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2E1CBC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0</w:t>
      </w:r>
      <w:r w:rsidR="00AA1897">
        <w:rPr>
          <w:lang w:val="fr-FR"/>
        </w:rPr>
        <w:t xml:space="preserve">– </w:t>
      </w:r>
      <w:r w:rsidR="000F7C86">
        <w:rPr>
          <w:lang w:val="fr-FR"/>
        </w:rPr>
        <w:t>26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lastRenderedPageBreak/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DC08B9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3C0EC4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E0AD" w14:textId="77777777" w:rsidR="00284AAF" w:rsidRDefault="00284AAF" w:rsidP="00A8591C">
      <w:pPr>
        <w:spacing w:after="0" w:line="240" w:lineRule="auto"/>
      </w:pPr>
      <w:r>
        <w:separator/>
      </w:r>
    </w:p>
  </w:endnote>
  <w:endnote w:type="continuationSeparator" w:id="0">
    <w:p w14:paraId="7E23CFF5" w14:textId="77777777" w:rsidR="00284AAF" w:rsidRDefault="00284AAF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0660" w14:textId="77777777" w:rsidR="00284AAF" w:rsidRDefault="00284AAF" w:rsidP="00A8591C">
      <w:pPr>
        <w:spacing w:after="0" w:line="240" w:lineRule="auto"/>
      </w:pPr>
      <w:r>
        <w:separator/>
      </w:r>
    </w:p>
  </w:footnote>
  <w:footnote w:type="continuationSeparator" w:id="0">
    <w:p w14:paraId="2DC21B5E" w14:textId="77777777" w:rsidR="00284AAF" w:rsidRDefault="00284AAF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34DF8"/>
    <w:rsid w:val="005444EF"/>
    <w:rsid w:val="00552AD8"/>
    <w:rsid w:val="00554E81"/>
    <w:rsid w:val="005719C7"/>
    <w:rsid w:val="00577DB5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A327E"/>
    <w:rsid w:val="008B3261"/>
    <w:rsid w:val="008B575F"/>
    <w:rsid w:val="008D544A"/>
    <w:rsid w:val="00906A7E"/>
    <w:rsid w:val="00914397"/>
    <w:rsid w:val="0093144E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C768C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239</Words>
  <Characters>12316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6T14:46:00Z</dcterms:created>
  <dcterms:modified xsi:type="dcterms:W3CDTF">2025-04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